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DD389" w14:textId="77777777" w:rsidR="003F1807" w:rsidRPr="00C93C83" w:rsidRDefault="00EE172F" w:rsidP="003F1807">
      <w:pPr>
        <w:rPr>
          <w:color w:val="000000" w:themeColor="text1"/>
        </w:rPr>
      </w:pPr>
      <w:r w:rsidRPr="00C93C83">
        <w:rPr>
          <w:rFonts w:hint="eastAsia"/>
          <w:color w:val="000000" w:themeColor="text1"/>
        </w:rPr>
        <w:t>様式第１号（第</w:t>
      </w:r>
      <w:r w:rsidR="00DD7FC0" w:rsidRPr="00C93C83">
        <w:rPr>
          <w:rFonts w:hint="eastAsia"/>
          <w:color w:val="000000" w:themeColor="text1"/>
        </w:rPr>
        <w:t>５</w:t>
      </w:r>
      <w:r w:rsidR="003F1807" w:rsidRPr="00C93C83">
        <w:rPr>
          <w:rFonts w:hint="eastAsia"/>
          <w:color w:val="000000" w:themeColor="text1"/>
        </w:rPr>
        <w:t>条関係）</w:t>
      </w:r>
    </w:p>
    <w:p w14:paraId="2F0DD38A" w14:textId="77777777" w:rsidR="003F1807" w:rsidRPr="00C93C83" w:rsidRDefault="003F1807" w:rsidP="003F1807">
      <w:pPr>
        <w:rPr>
          <w:color w:val="000000" w:themeColor="text1"/>
        </w:rPr>
      </w:pPr>
    </w:p>
    <w:p w14:paraId="2F0DD38B" w14:textId="77777777" w:rsidR="003F1807" w:rsidRPr="00C93C83" w:rsidRDefault="009A77DC" w:rsidP="003F1807">
      <w:pPr>
        <w:jc w:val="right"/>
        <w:rPr>
          <w:color w:val="000000" w:themeColor="text1"/>
        </w:rPr>
      </w:pPr>
      <w:r w:rsidRPr="00C93C83">
        <w:rPr>
          <w:rFonts w:hint="eastAsia"/>
          <w:color w:val="000000" w:themeColor="text1"/>
        </w:rPr>
        <w:t xml:space="preserve">　　</w:t>
      </w:r>
      <w:r w:rsidR="003F1807" w:rsidRPr="00C93C83">
        <w:rPr>
          <w:rFonts w:hint="eastAsia"/>
          <w:color w:val="000000" w:themeColor="text1"/>
        </w:rPr>
        <w:t>年　　月　　日</w:t>
      </w:r>
    </w:p>
    <w:p w14:paraId="2F0DD38C" w14:textId="77777777" w:rsidR="003F1807" w:rsidRPr="00C93C83" w:rsidRDefault="003F1807" w:rsidP="003F1807">
      <w:pPr>
        <w:rPr>
          <w:color w:val="000000" w:themeColor="text1"/>
        </w:rPr>
      </w:pPr>
    </w:p>
    <w:p w14:paraId="2F0DD38D" w14:textId="77777777" w:rsidR="003F1807" w:rsidRPr="00C93C83" w:rsidRDefault="00930F91" w:rsidP="003F1807">
      <w:pPr>
        <w:rPr>
          <w:color w:val="000000" w:themeColor="text1"/>
        </w:rPr>
      </w:pPr>
      <w:r w:rsidRPr="00C93C83">
        <w:rPr>
          <w:rFonts w:hint="eastAsia"/>
          <w:color w:val="000000" w:themeColor="text1"/>
        </w:rPr>
        <w:t>宇部</w:t>
      </w:r>
      <w:r w:rsidR="003F1807" w:rsidRPr="00C93C83">
        <w:rPr>
          <w:rFonts w:hint="eastAsia"/>
          <w:color w:val="000000" w:themeColor="text1"/>
        </w:rPr>
        <w:t>市長　様</w:t>
      </w:r>
    </w:p>
    <w:p w14:paraId="2F0DD38E" w14:textId="77777777" w:rsidR="003F1807" w:rsidRPr="00C93C83" w:rsidRDefault="003F1807" w:rsidP="003F1807">
      <w:pPr>
        <w:rPr>
          <w:color w:val="000000" w:themeColor="text1"/>
        </w:rPr>
      </w:pPr>
    </w:p>
    <w:p w14:paraId="4706F0E7" w14:textId="3F793994" w:rsidR="003A6A12" w:rsidRPr="00F117EA" w:rsidRDefault="003F1807" w:rsidP="003A6A12">
      <w:pPr>
        <w:ind w:firstLineChars="1400" w:firstLine="3608"/>
        <w:rPr>
          <w:color w:val="000000" w:themeColor="text1"/>
        </w:rPr>
      </w:pPr>
      <w:r w:rsidRPr="00C93C83">
        <w:rPr>
          <w:rFonts w:hint="eastAsia"/>
          <w:color w:val="000000" w:themeColor="text1"/>
        </w:rPr>
        <w:t xml:space="preserve">申請者　</w:t>
      </w:r>
      <w:r w:rsidR="003A6A12" w:rsidRPr="00F117EA">
        <w:rPr>
          <w:rFonts w:hint="eastAsia"/>
          <w:color w:val="000000" w:themeColor="text1"/>
        </w:rPr>
        <w:t>〒</w:t>
      </w:r>
    </w:p>
    <w:p w14:paraId="2F0DD38F" w14:textId="79D04C2A" w:rsidR="003F1807" w:rsidRPr="00F117EA" w:rsidRDefault="003F1807" w:rsidP="003A6A12">
      <w:pPr>
        <w:ind w:firstLineChars="1800" w:firstLine="4639"/>
        <w:rPr>
          <w:color w:val="000000" w:themeColor="text1"/>
        </w:rPr>
      </w:pPr>
      <w:r w:rsidRPr="00F117EA">
        <w:rPr>
          <w:rFonts w:hint="eastAsia"/>
          <w:color w:val="000000" w:themeColor="text1"/>
        </w:rPr>
        <w:t xml:space="preserve">住所　</w:t>
      </w:r>
    </w:p>
    <w:p w14:paraId="2F0DD390" w14:textId="6948CF8F" w:rsidR="003F1807" w:rsidRPr="00F117EA" w:rsidRDefault="003F1807" w:rsidP="003F1807">
      <w:pPr>
        <w:rPr>
          <w:color w:val="000000" w:themeColor="text1"/>
        </w:rPr>
      </w:pPr>
      <w:r w:rsidRPr="00F117EA">
        <w:rPr>
          <w:rFonts w:hint="eastAsia"/>
          <w:color w:val="000000" w:themeColor="text1"/>
        </w:rPr>
        <w:t xml:space="preserve">　　　　　　　　　　　　　　</w:t>
      </w:r>
      <w:r w:rsidR="003A6A12" w:rsidRPr="00F117EA">
        <w:rPr>
          <w:rFonts w:hint="eastAsia"/>
          <w:color w:val="000000" w:themeColor="text1"/>
        </w:rPr>
        <w:t xml:space="preserve">　　　　</w:t>
      </w:r>
      <w:r w:rsidRPr="00F117EA">
        <w:rPr>
          <w:rFonts w:hint="eastAsia"/>
          <w:color w:val="000000" w:themeColor="text1"/>
        </w:rPr>
        <w:t xml:space="preserve">氏名　　　　　　　　　　</w:t>
      </w:r>
    </w:p>
    <w:p w14:paraId="06FD4281" w14:textId="04A4E12B" w:rsidR="003A6A12" w:rsidRPr="00F117EA" w:rsidRDefault="003A6A12" w:rsidP="003F1807">
      <w:pPr>
        <w:rPr>
          <w:color w:val="000000" w:themeColor="text1"/>
        </w:rPr>
      </w:pPr>
      <w:r w:rsidRPr="00F117EA">
        <w:rPr>
          <w:rFonts w:hint="eastAsia"/>
          <w:color w:val="000000" w:themeColor="text1"/>
        </w:rPr>
        <w:t xml:space="preserve">　　　　　　　　　　　　　　　　　　生年月日　　　　　年　　月　　日</w:t>
      </w:r>
    </w:p>
    <w:p w14:paraId="2F0DD391" w14:textId="77777777" w:rsidR="003F1807" w:rsidRPr="00C93C83" w:rsidRDefault="003F1807" w:rsidP="003F1807">
      <w:pPr>
        <w:jc w:val="right"/>
        <w:rPr>
          <w:color w:val="000000" w:themeColor="text1"/>
        </w:rPr>
      </w:pPr>
      <w:r w:rsidRPr="00C93C83">
        <w:rPr>
          <w:rFonts w:hint="eastAsia"/>
          <w:color w:val="000000" w:themeColor="text1"/>
        </w:rPr>
        <w:t>（連絡先電話番号　　　　　　　　　　　）</w:t>
      </w:r>
    </w:p>
    <w:p w14:paraId="2F0DD392" w14:textId="77777777" w:rsidR="003F1807" w:rsidRPr="00C93C83" w:rsidRDefault="003F1807" w:rsidP="003F1807">
      <w:pPr>
        <w:rPr>
          <w:color w:val="000000" w:themeColor="text1"/>
        </w:rPr>
      </w:pPr>
      <w:bookmarkStart w:id="0" w:name="_GoBack"/>
      <w:bookmarkEnd w:id="0"/>
    </w:p>
    <w:p w14:paraId="2F0DD393" w14:textId="77777777" w:rsidR="003F1807" w:rsidRPr="00EA130C" w:rsidRDefault="00930F91" w:rsidP="003F1807">
      <w:pPr>
        <w:jc w:val="center"/>
        <w:rPr>
          <w:color w:val="000000" w:themeColor="text1"/>
          <w:sz w:val="32"/>
        </w:rPr>
      </w:pPr>
      <w:r w:rsidRPr="00EA130C">
        <w:rPr>
          <w:rFonts w:hint="eastAsia"/>
          <w:color w:val="000000" w:themeColor="text1"/>
          <w:sz w:val="32"/>
        </w:rPr>
        <w:t>宇部</w:t>
      </w:r>
      <w:r w:rsidR="009A77DC" w:rsidRPr="00EA130C">
        <w:rPr>
          <w:rFonts w:hint="eastAsia"/>
          <w:color w:val="000000" w:themeColor="text1"/>
          <w:sz w:val="32"/>
        </w:rPr>
        <w:t>市</w:t>
      </w:r>
      <w:r w:rsidR="00DA1EEE" w:rsidRPr="00EA130C">
        <w:rPr>
          <w:rFonts w:asciiTheme="minorEastAsia" w:eastAsiaTheme="minorEastAsia" w:hAnsiTheme="minorEastAsia" w:hint="eastAsia"/>
          <w:color w:val="000000" w:themeColor="text1"/>
          <w:sz w:val="32"/>
        </w:rPr>
        <w:t>介護</w:t>
      </w:r>
      <w:r w:rsidR="00F477C2" w:rsidRPr="00EA130C">
        <w:rPr>
          <w:rFonts w:asciiTheme="minorEastAsia" w:eastAsiaTheme="minorEastAsia" w:hAnsiTheme="minorEastAsia" w:hint="eastAsia"/>
          <w:color w:val="000000" w:themeColor="text1"/>
          <w:sz w:val="32"/>
        </w:rPr>
        <w:t>職</w:t>
      </w:r>
      <w:r w:rsidR="00DA1EEE" w:rsidRPr="00EA130C">
        <w:rPr>
          <w:rFonts w:asciiTheme="minorEastAsia" w:eastAsiaTheme="minorEastAsia" w:hAnsiTheme="minorEastAsia" w:hint="eastAsia"/>
          <w:color w:val="000000" w:themeColor="text1"/>
          <w:sz w:val="32"/>
        </w:rPr>
        <w:t>等</w:t>
      </w:r>
      <w:r w:rsidR="00CA08C8" w:rsidRPr="00EA130C">
        <w:rPr>
          <w:rFonts w:asciiTheme="minorEastAsia" w:eastAsiaTheme="minorEastAsia" w:hAnsiTheme="minorEastAsia" w:hint="eastAsia"/>
          <w:color w:val="000000" w:themeColor="text1"/>
          <w:sz w:val="32"/>
        </w:rPr>
        <w:t>就職支援助成金</w:t>
      </w:r>
      <w:r w:rsidR="003F1807" w:rsidRPr="00EA130C">
        <w:rPr>
          <w:rFonts w:hint="eastAsia"/>
          <w:color w:val="000000" w:themeColor="text1"/>
          <w:sz w:val="32"/>
        </w:rPr>
        <w:t>交付申請書</w:t>
      </w:r>
    </w:p>
    <w:p w14:paraId="2F0DD394" w14:textId="77777777" w:rsidR="003F1807" w:rsidRPr="00C93C83" w:rsidRDefault="003F1807" w:rsidP="003F1807">
      <w:pPr>
        <w:rPr>
          <w:color w:val="000000" w:themeColor="text1"/>
        </w:rPr>
      </w:pPr>
    </w:p>
    <w:p w14:paraId="2F0DD395" w14:textId="77777777" w:rsidR="003F1807" w:rsidRPr="00C93C83" w:rsidRDefault="003F1807" w:rsidP="003F1807">
      <w:pPr>
        <w:rPr>
          <w:color w:val="000000" w:themeColor="text1"/>
        </w:rPr>
      </w:pPr>
      <w:r w:rsidRPr="00C93C83">
        <w:rPr>
          <w:rFonts w:hint="eastAsia"/>
          <w:color w:val="000000" w:themeColor="text1"/>
        </w:rPr>
        <w:t xml:space="preserve">　</w:t>
      </w:r>
      <w:r w:rsidR="00CA08C8" w:rsidRPr="00C93C83">
        <w:rPr>
          <w:rFonts w:hint="eastAsia"/>
          <w:color w:val="000000" w:themeColor="text1"/>
        </w:rPr>
        <w:t>上記助成</w:t>
      </w:r>
      <w:r w:rsidRPr="00C93C83">
        <w:rPr>
          <w:rFonts w:hint="eastAsia"/>
          <w:color w:val="000000" w:themeColor="text1"/>
        </w:rPr>
        <w:t>金</w:t>
      </w:r>
      <w:r w:rsidR="0077366B" w:rsidRPr="00C93C83">
        <w:rPr>
          <w:rFonts w:hint="eastAsia"/>
          <w:color w:val="000000" w:themeColor="text1"/>
        </w:rPr>
        <w:t>の交付</w:t>
      </w:r>
      <w:r w:rsidRPr="00C93C83">
        <w:rPr>
          <w:rFonts w:hint="eastAsia"/>
          <w:color w:val="000000" w:themeColor="text1"/>
        </w:rPr>
        <w:t>を受けたいので、</w:t>
      </w:r>
      <w:r w:rsidR="00930F91" w:rsidRPr="00C93C83">
        <w:rPr>
          <w:rFonts w:hint="eastAsia"/>
          <w:color w:val="000000" w:themeColor="text1"/>
        </w:rPr>
        <w:t>宇部</w:t>
      </w:r>
      <w:r w:rsidR="009A77DC" w:rsidRPr="00C93C83">
        <w:rPr>
          <w:rFonts w:hint="eastAsia"/>
          <w:color w:val="000000" w:themeColor="text1"/>
        </w:rPr>
        <w:t>市</w:t>
      </w:r>
      <w:r w:rsidR="00DA1EEE" w:rsidRPr="00C93C83">
        <w:rPr>
          <w:rFonts w:asciiTheme="minorEastAsia" w:eastAsiaTheme="minorEastAsia" w:hAnsiTheme="minorEastAsia" w:hint="eastAsia"/>
          <w:color w:val="000000" w:themeColor="text1"/>
        </w:rPr>
        <w:t>介護</w:t>
      </w:r>
      <w:r w:rsidR="00F477C2" w:rsidRPr="00C93C83">
        <w:rPr>
          <w:rFonts w:asciiTheme="minorEastAsia" w:eastAsiaTheme="minorEastAsia" w:hAnsiTheme="minorEastAsia" w:hint="eastAsia"/>
          <w:color w:val="000000" w:themeColor="text1"/>
        </w:rPr>
        <w:t>職</w:t>
      </w:r>
      <w:r w:rsidR="00DA1EEE" w:rsidRPr="00C93C83">
        <w:rPr>
          <w:rFonts w:asciiTheme="minorEastAsia" w:eastAsiaTheme="minorEastAsia" w:hAnsiTheme="minorEastAsia" w:hint="eastAsia"/>
          <w:color w:val="000000" w:themeColor="text1"/>
        </w:rPr>
        <w:t>等</w:t>
      </w:r>
      <w:r w:rsidR="00CA08C8" w:rsidRPr="00C93C83">
        <w:rPr>
          <w:rFonts w:asciiTheme="minorEastAsia" w:eastAsiaTheme="minorEastAsia" w:hAnsiTheme="minorEastAsia" w:hint="eastAsia"/>
          <w:color w:val="000000" w:themeColor="text1"/>
        </w:rPr>
        <w:t>就職支援助成金交付要綱</w:t>
      </w:r>
      <w:r w:rsidRPr="00C93C83">
        <w:rPr>
          <w:rFonts w:hint="eastAsia"/>
          <w:color w:val="000000" w:themeColor="text1"/>
        </w:rPr>
        <w:t>第</w:t>
      </w:r>
      <w:r w:rsidR="00DD7FC0" w:rsidRPr="00C93C83">
        <w:rPr>
          <w:rFonts w:hint="eastAsia"/>
          <w:color w:val="000000" w:themeColor="text1"/>
        </w:rPr>
        <w:t>５</w:t>
      </w:r>
      <w:r w:rsidR="00690E4B" w:rsidRPr="00C93C83">
        <w:rPr>
          <w:rFonts w:hint="eastAsia"/>
          <w:color w:val="000000" w:themeColor="text1"/>
        </w:rPr>
        <w:t>条の規定に基づき、下記のとおり申請します。</w:t>
      </w:r>
      <w:r w:rsidR="00111840" w:rsidRPr="00C93C83">
        <w:rPr>
          <w:rFonts w:hint="eastAsia"/>
          <w:color w:val="000000" w:themeColor="text1"/>
        </w:rPr>
        <w:t>また、交付決定に必要な住民基本台帳</w:t>
      </w:r>
      <w:r w:rsidR="000E5B3A" w:rsidRPr="00C93C83">
        <w:rPr>
          <w:rFonts w:hint="eastAsia"/>
          <w:color w:val="000000" w:themeColor="text1"/>
        </w:rPr>
        <w:t>、税情報等</w:t>
      </w:r>
      <w:r w:rsidR="00111840" w:rsidRPr="00C93C83">
        <w:rPr>
          <w:rFonts w:hint="eastAsia"/>
          <w:color w:val="000000" w:themeColor="text1"/>
        </w:rPr>
        <w:t>を閲覧することに同意します。</w:t>
      </w:r>
    </w:p>
    <w:p w14:paraId="2F0DD396" w14:textId="77777777" w:rsidR="003F1807" w:rsidRPr="00C93C83" w:rsidRDefault="003F1807" w:rsidP="003F1807">
      <w:pPr>
        <w:rPr>
          <w:color w:val="000000" w:themeColor="text1"/>
        </w:rPr>
      </w:pPr>
    </w:p>
    <w:p w14:paraId="2F0DD397" w14:textId="77777777" w:rsidR="003F1807" w:rsidRPr="00C93C83" w:rsidRDefault="003F1807" w:rsidP="003F1807">
      <w:pPr>
        <w:jc w:val="center"/>
        <w:rPr>
          <w:color w:val="000000" w:themeColor="text1"/>
        </w:rPr>
      </w:pPr>
      <w:r w:rsidRPr="00C93C83">
        <w:rPr>
          <w:rFonts w:hint="eastAsia"/>
          <w:color w:val="000000" w:themeColor="text1"/>
        </w:rPr>
        <w:t>記</w:t>
      </w:r>
    </w:p>
    <w:p w14:paraId="2F0DD398" w14:textId="77777777" w:rsidR="00BC518D" w:rsidRPr="00C93C83" w:rsidRDefault="00BC518D" w:rsidP="003F1807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060"/>
      </w:tblGrid>
      <w:tr w:rsidR="00C93C83" w:rsidRPr="00C93C83" w14:paraId="2F0DD39C" w14:textId="77777777" w:rsidTr="008629FF">
        <w:trPr>
          <w:trHeight w:val="611"/>
        </w:trPr>
        <w:tc>
          <w:tcPr>
            <w:tcW w:w="2660" w:type="dxa"/>
            <w:shd w:val="clear" w:color="auto" w:fill="auto"/>
            <w:vAlign w:val="center"/>
          </w:tcPr>
          <w:p w14:paraId="2F0DD399" w14:textId="77777777" w:rsidR="00BC518D" w:rsidRPr="00C93C83" w:rsidRDefault="00BC518D" w:rsidP="001734BC">
            <w:pPr>
              <w:rPr>
                <w:color w:val="000000" w:themeColor="text1"/>
              </w:rPr>
            </w:pPr>
            <w:r w:rsidRPr="00C93C83">
              <w:rPr>
                <w:rFonts w:hint="eastAsia"/>
                <w:color w:val="000000" w:themeColor="text1"/>
              </w:rPr>
              <w:t>種　別</w:t>
            </w:r>
          </w:p>
          <w:p w14:paraId="2F0DD39A" w14:textId="77777777" w:rsidR="00BC518D" w:rsidRPr="00C93C83" w:rsidRDefault="00BC518D" w:rsidP="001734BC">
            <w:pPr>
              <w:rPr>
                <w:color w:val="000000" w:themeColor="text1"/>
                <w:sz w:val="21"/>
                <w:szCs w:val="21"/>
              </w:rPr>
            </w:pPr>
            <w:r w:rsidRPr="00C93C83">
              <w:rPr>
                <w:rFonts w:hint="eastAsia"/>
                <w:color w:val="000000" w:themeColor="text1"/>
                <w:sz w:val="21"/>
                <w:szCs w:val="21"/>
              </w:rPr>
              <w:t>（いずれかを</w:t>
            </w:r>
            <w:r w:rsidRPr="00C93C83">
              <w:rPr>
                <w:rFonts w:hint="eastAsia"/>
                <w:color w:val="000000" w:themeColor="text1"/>
                <w:sz w:val="21"/>
              </w:rPr>
              <w:t>◯で囲んでください</w:t>
            </w:r>
            <w:r w:rsidRPr="00C93C83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6060" w:type="dxa"/>
            <w:shd w:val="clear" w:color="auto" w:fill="auto"/>
            <w:vAlign w:val="center"/>
          </w:tcPr>
          <w:p w14:paraId="2F0DD39B" w14:textId="77777777" w:rsidR="00BC518D" w:rsidRPr="00C93C83" w:rsidRDefault="00BC518D" w:rsidP="00BC518D">
            <w:pPr>
              <w:jc w:val="center"/>
              <w:rPr>
                <w:color w:val="000000" w:themeColor="text1"/>
              </w:rPr>
            </w:pPr>
            <w:r w:rsidRPr="00C93C83">
              <w:rPr>
                <w:rFonts w:hint="eastAsia"/>
                <w:color w:val="000000" w:themeColor="text1"/>
              </w:rPr>
              <w:t>新卒就職者　・　転職就職者　・　復職就職者</w:t>
            </w:r>
          </w:p>
        </w:tc>
      </w:tr>
      <w:tr w:rsidR="00C93C83" w:rsidRPr="00C93C83" w14:paraId="2F0DD39F" w14:textId="77777777" w:rsidTr="008629FF">
        <w:trPr>
          <w:trHeight w:val="611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2F0DD39D" w14:textId="77777777" w:rsidR="001734BC" w:rsidRPr="00C93C83" w:rsidRDefault="001734BC" w:rsidP="001734BC">
            <w:pPr>
              <w:rPr>
                <w:color w:val="000000" w:themeColor="text1"/>
              </w:rPr>
            </w:pPr>
            <w:r w:rsidRPr="00C93C83">
              <w:rPr>
                <w:rFonts w:hint="eastAsia"/>
                <w:color w:val="000000" w:themeColor="text1"/>
              </w:rPr>
              <w:t>就労先事業所</w:t>
            </w:r>
            <w:r w:rsidR="008629FF" w:rsidRPr="00C93C83">
              <w:rPr>
                <w:rFonts w:hint="eastAsia"/>
                <w:color w:val="000000" w:themeColor="text1"/>
              </w:rPr>
              <w:t>（※）</w:t>
            </w:r>
          </w:p>
        </w:tc>
        <w:tc>
          <w:tcPr>
            <w:tcW w:w="6060" w:type="dxa"/>
            <w:shd w:val="clear" w:color="auto" w:fill="auto"/>
            <w:vAlign w:val="center"/>
          </w:tcPr>
          <w:p w14:paraId="2F0DD39E" w14:textId="77777777" w:rsidR="001734BC" w:rsidRPr="00C93C83" w:rsidRDefault="001734BC" w:rsidP="001734BC">
            <w:pPr>
              <w:rPr>
                <w:color w:val="000000" w:themeColor="text1"/>
              </w:rPr>
            </w:pPr>
            <w:r w:rsidRPr="00C93C83">
              <w:rPr>
                <w:rFonts w:hint="eastAsia"/>
                <w:color w:val="000000" w:themeColor="text1"/>
              </w:rPr>
              <w:t>名称</w:t>
            </w:r>
          </w:p>
        </w:tc>
      </w:tr>
      <w:tr w:rsidR="00C93C83" w:rsidRPr="00C93C83" w14:paraId="2F0DD3A2" w14:textId="77777777" w:rsidTr="008629FF">
        <w:trPr>
          <w:trHeight w:val="551"/>
        </w:trPr>
        <w:tc>
          <w:tcPr>
            <w:tcW w:w="2660" w:type="dxa"/>
            <w:vMerge/>
            <w:shd w:val="clear" w:color="auto" w:fill="auto"/>
            <w:vAlign w:val="center"/>
          </w:tcPr>
          <w:p w14:paraId="2F0DD3A0" w14:textId="77777777" w:rsidR="001734BC" w:rsidRPr="00C93C83" w:rsidRDefault="001734BC" w:rsidP="00CA08C8">
            <w:pPr>
              <w:rPr>
                <w:color w:val="000000" w:themeColor="text1"/>
              </w:rPr>
            </w:pPr>
          </w:p>
        </w:tc>
        <w:tc>
          <w:tcPr>
            <w:tcW w:w="6060" w:type="dxa"/>
            <w:shd w:val="clear" w:color="auto" w:fill="auto"/>
            <w:vAlign w:val="center"/>
          </w:tcPr>
          <w:p w14:paraId="2F0DD3A1" w14:textId="77777777" w:rsidR="001734BC" w:rsidRPr="00C93C83" w:rsidRDefault="001734BC" w:rsidP="001734BC">
            <w:pPr>
              <w:rPr>
                <w:color w:val="000000" w:themeColor="text1"/>
              </w:rPr>
            </w:pPr>
            <w:r w:rsidRPr="00C93C83">
              <w:rPr>
                <w:rFonts w:hint="eastAsia"/>
                <w:color w:val="000000" w:themeColor="text1"/>
              </w:rPr>
              <w:t>所在地</w:t>
            </w:r>
          </w:p>
        </w:tc>
      </w:tr>
      <w:tr w:rsidR="00C93C83" w:rsidRPr="00C93C83" w14:paraId="2F0DD3A5" w14:textId="77777777" w:rsidTr="008629FF">
        <w:trPr>
          <w:trHeight w:val="704"/>
        </w:trPr>
        <w:tc>
          <w:tcPr>
            <w:tcW w:w="2660" w:type="dxa"/>
            <w:shd w:val="clear" w:color="auto" w:fill="auto"/>
            <w:vAlign w:val="center"/>
          </w:tcPr>
          <w:p w14:paraId="2F0DD3A3" w14:textId="77777777" w:rsidR="003F1807" w:rsidRPr="00C93C83" w:rsidRDefault="003F1807" w:rsidP="00052181">
            <w:pPr>
              <w:rPr>
                <w:color w:val="000000" w:themeColor="text1"/>
              </w:rPr>
            </w:pPr>
            <w:r w:rsidRPr="00C93C83">
              <w:rPr>
                <w:rFonts w:hint="eastAsia"/>
                <w:color w:val="000000" w:themeColor="text1"/>
              </w:rPr>
              <w:t>就労</w:t>
            </w:r>
            <w:r w:rsidR="0077366B" w:rsidRPr="00C93C83">
              <w:rPr>
                <w:rFonts w:hint="eastAsia"/>
                <w:color w:val="000000" w:themeColor="text1"/>
              </w:rPr>
              <w:t>開始</w:t>
            </w:r>
            <w:r w:rsidRPr="00C93C83">
              <w:rPr>
                <w:rFonts w:hint="eastAsia"/>
                <w:color w:val="000000" w:themeColor="text1"/>
              </w:rPr>
              <w:t>年月日</w:t>
            </w:r>
          </w:p>
        </w:tc>
        <w:tc>
          <w:tcPr>
            <w:tcW w:w="6060" w:type="dxa"/>
            <w:shd w:val="clear" w:color="auto" w:fill="auto"/>
            <w:vAlign w:val="center"/>
          </w:tcPr>
          <w:p w14:paraId="2F0DD3A4" w14:textId="77777777" w:rsidR="003F1807" w:rsidRPr="00C93C83" w:rsidRDefault="003F1807" w:rsidP="00CA08C8">
            <w:pPr>
              <w:ind w:firstLineChars="300" w:firstLine="773"/>
              <w:rPr>
                <w:color w:val="000000" w:themeColor="text1"/>
              </w:rPr>
            </w:pPr>
            <w:r w:rsidRPr="00C93C83">
              <w:rPr>
                <w:rFonts w:hint="eastAsia"/>
                <w:color w:val="000000" w:themeColor="text1"/>
              </w:rPr>
              <w:t xml:space="preserve">　　</w:t>
            </w:r>
            <w:r w:rsidR="00690E4B" w:rsidRPr="00C93C83">
              <w:rPr>
                <w:rFonts w:hint="eastAsia"/>
                <w:color w:val="000000" w:themeColor="text1"/>
              </w:rPr>
              <w:t xml:space="preserve">　</w:t>
            </w:r>
            <w:r w:rsidRPr="00C93C83">
              <w:rPr>
                <w:rFonts w:hint="eastAsia"/>
                <w:color w:val="000000" w:themeColor="text1"/>
              </w:rPr>
              <w:t xml:space="preserve">年　</w:t>
            </w:r>
            <w:r w:rsidR="00690E4B" w:rsidRPr="00C93C83">
              <w:rPr>
                <w:rFonts w:hint="eastAsia"/>
                <w:color w:val="000000" w:themeColor="text1"/>
              </w:rPr>
              <w:t xml:space="preserve">　</w:t>
            </w:r>
            <w:r w:rsidRPr="00C93C83">
              <w:rPr>
                <w:rFonts w:hint="eastAsia"/>
                <w:color w:val="000000" w:themeColor="text1"/>
              </w:rPr>
              <w:t xml:space="preserve">　月</w:t>
            </w:r>
            <w:r w:rsidR="00690E4B" w:rsidRPr="00C93C83">
              <w:rPr>
                <w:rFonts w:hint="eastAsia"/>
                <w:color w:val="000000" w:themeColor="text1"/>
              </w:rPr>
              <w:t xml:space="preserve">　</w:t>
            </w:r>
            <w:r w:rsidRPr="00C93C83">
              <w:rPr>
                <w:rFonts w:hint="eastAsia"/>
                <w:color w:val="000000" w:themeColor="text1"/>
              </w:rPr>
              <w:t xml:space="preserve">　　日</w:t>
            </w:r>
          </w:p>
        </w:tc>
      </w:tr>
      <w:tr w:rsidR="00C93C83" w:rsidRPr="00C93C83" w14:paraId="2F0DD3AE" w14:textId="77777777" w:rsidTr="008629FF">
        <w:trPr>
          <w:trHeight w:val="2400"/>
        </w:trPr>
        <w:tc>
          <w:tcPr>
            <w:tcW w:w="2660" w:type="dxa"/>
            <w:shd w:val="clear" w:color="auto" w:fill="auto"/>
            <w:vAlign w:val="center"/>
          </w:tcPr>
          <w:p w14:paraId="2F0DD3A6" w14:textId="77777777" w:rsidR="003F1807" w:rsidRPr="00C93C83" w:rsidRDefault="003F1807" w:rsidP="00052181">
            <w:pPr>
              <w:rPr>
                <w:color w:val="000000" w:themeColor="text1"/>
              </w:rPr>
            </w:pPr>
            <w:r w:rsidRPr="00C93C83">
              <w:rPr>
                <w:rFonts w:hint="eastAsia"/>
                <w:color w:val="000000" w:themeColor="text1"/>
              </w:rPr>
              <w:t>添付書類</w:t>
            </w:r>
          </w:p>
          <w:p w14:paraId="2F0DD3A7" w14:textId="77777777" w:rsidR="00F477C2" w:rsidRPr="00C93C83" w:rsidRDefault="00F477C2" w:rsidP="00052181">
            <w:pPr>
              <w:rPr>
                <w:color w:val="000000" w:themeColor="text1"/>
              </w:rPr>
            </w:pPr>
            <w:r w:rsidRPr="00C93C83">
              <w:rPr>
                <w:rFonts w:hint="eastAsia"/>
                <w:color w:val="000000" w:themeColor="text1"/>
                <w:sz w:val="21"/>
              </w:rPr>
              <w:t>（添付する書類の番号に◯を付けてください）</w:t>
            </w:r>
          </w:p>
          <w:p w14:paraId="2F0DD3A8" w14:textId="77777777" w:rsidR="008629FF" w:rsidRPr="00C93C83" w:rsidRDefault="008629FF" w:rsidP="00052181">
            <w:pPr>
              <w:rPr>
                <w:color w:val="000000" w:themeColor="text1"/>
              </w:rPr>
            </w:pPr>
          </w:p>
        </w:tc>
        <w:tc>
          <w:tcPr>
            <w:tcW w:w="6060" w:type="dxa"/>
            <w:shd w:val="clear" w:color="auto" w:fill="auto"/>
            <w:vAlign w:val="center"/>
          </w:tcPr>
          <w:p w14:paraId="2F0DD3A9" w14:textId="77777777" w:rsidR="00EE172F" w:rsidRPr="004A1782" w:rsidRDefault="00052181" w:rsidP="00CA08C8">
            <w:pPr>
              <w:rPr>
                <w:color w:val="000000" w:themeColor="text1"/>
              </w:rPr>
            </w:pPr>
            <w:r w:rsidRPr="004A1782">
              <w:rPr>
                <w:rFonts w:hint="eastAsia"/>
                <w:color w:val="000000" w:themeColor="text1"/>
              </w:rPr>
              <w:t>１　様式第２－１号</w:t>
            </w:r>
          </w:p>
          <w:p w14:paraId="2F0DD3AA" w14:textId="77777777" w:rsidR="003F1807" w:rsidRPr="004A1782" w:rsidRDefault="00052181" w:rsidP="00CA08C8">
            <w:pPr>
              <w:rPr>
                <w:color w:val="000000" w:themeColor="text1"/>
              </w:rPr>
            </w:pPr>
            <w:r w:rsidRPr="004A1782">
              <w:rPr>
                <w:rFonts w:hint="eastAsia"/>
                <w:color w:val="000000" w:themeColor="text1"/>
              </w:rPr>
              <w:t>２　様式第２－２号</w:t>
            </w:r>
          </w:p>
          <w:p w14:paraId="2F0DD3AB" w14:textId="77777777" w:rsidR="00F477C2" w:rsidRPr="004A1782" w:rsidRDefault="00F477C2" w:rsidP="00CA08C8">
            <w:pPr>
              <w:rPr>
                <w:color w:val="000000" w:themeColor="text1"/>
              </w:rPr>
            </w:pPr>
            <w:r w:rsidRPr="004A1782">
              <w:rPr>
                <w:rFonts w:hint="eastAsia"/>
                <w:color w:val="000000" w:themeColor="text1"/>
              </w:rPr>
              <w:t>３　様式第２－</w:t>
            </w:r>
            <w:r w:rsidR="0067425A" w:rsidRPr="004A1782">
              <w:rPr>
                <w:rFonts w:hint="eastAsia"/>
                <w:color w:val="000000" w:themeColor="text1"/>
              </w:rPr>
              <w:t>３</w:t>
            </w:r>
            <w:r w:rsidRPr="004A1782">
              <w:rPr>
                <w:rFonts w:hint="eastAsia"/>
                <w:color w:val="000000" w:themeColor="text1"/>
              </w:rPr>
              <w:t>号</w:t>
            </w:r>
          </w:p>
          <w:p w14:paraId="2F0DD3AC" w14:textId="27D93B6D" w:rsidR="003F1807" w:rsidRPr="004A1782" w:rsidRDefault="00F477C2" w:rsidP="00CA08C8">
            <w:pPr>
              <w:rPr>
                <w:color w:val="000000" w:themeColor="text1"/>
              </w:rPr>
            </w:pPr>
            <w:r w:rsidRPr="004A1782">
              <w:rPr>
                <w:rFonts w:hint="eastAsia"/>
                <w:color w:val="000000" w:themeColor="text1"/>
              </w:rPr>
              <w:t>４</w:t>
            </w:r>
            <w:r w:rsidR="00052181" w:rsidRPr="004A1782">
              <w:rPr>
                <w:rFonts w:hint="eastAsia"/>
                <w:color w:val="000000" w:themeColor="text1"/>
              </w:rPr>
              <w:t xml:space="preserve">　</w:t>
            </w:r>
            <w:r w:rsidR="00E81779" w:rsidRPr="004A1782">
              <w:rPr>
                <w:rFonts w:hint="eastAsia"/>
                <w:color w:val="000000" w:themeColor="text1"/>
              </w:rPr>
              <w:t>様式第３号</w:t>
            </w:r>
          </w:p>
          <w:p w14:paraId="0C39DD41" w14:textId="58EDE222" w:rsidR="002F0E5C" w:rsidRPr="004A1782" w:rsidRDefault="002F0E5C" w:rsidP="00CA08C8">
            <w:pPr>
              <w:rPr>
                <w:color w:val="000000" w:themeColor="text1"/>
              </w:rPr>
            </w:pPr>
            <w:r w:rsidRPr="004A1782">
              <w:rPr>
                <w:rFonts w:hint="eastAsia"/>
                <w:color w:val="000000" w:themeColor="text1"/>
              </w:rPr>
              <w:t xml:space="preserve">５　</w:t>
            </w:r>
            <w:r w:rsidR="00E81779" w:rsidRPr="004A1782">
              <w:rPr>
                <w:rFonts w:hint="eastAsia"/>
                <w:color w:val="000000" w:themeColor="text1"/>
              </w:rPr>
              <w:t>その他（　　　　　　　　　　　　）</w:t>
            </w:r>
          </w:p>
          <w:p w14:paraId="2F0DD3AD" w14:textId="2B2B4537" w:rsidR="006E06DC" w:rsidRPr="00C93C83" w:rsidRDefault="006E06DC" w:rsidP="00052181">
            <w:pPr>
              <w:rPr>
                <w:color w:val="000000" w:themeColor="text1"/>
              </w:rPr>
            </w:pPr>
          </w:p>
        </w:tc>
      </w:tr>
    </w:tbl>
    <w:p w14:paraId="2F0DD3AF" w14:textId="77777777" w:rsidR="008629FF" w:rsidRPr="00C93C83" w:rsidRDefault="008629FF" w:rsidP="008629FF">
      <w:pPr>
        <w:pStyle w:val="ac"/>
        <w:numPr>
          <w:ilvl w:val="0"/>
          <w:numId w:val="11"/>
        </w:numPr>
        <w:ind w:leftChars="0"/>
        <w:rPr>
          <w:color w:val="000000" w:themeColor="text1"/>
        </w:rPr>
      </w:pPr>
      <w:bookmarkStart w:id="1" w:name="_Hlk101874438"/>
      <w:r w:rsidRPr="00C93C83">
        <w:rPr>
          <w:rFonts w:hAnsi="ＭＳ 明朝" w:cs="ＭＳ 明朝" w:hint="eastAsia"/>
          <w:color w:val="000000" w:themeColor="text1"/>
        </w:rPr>
        <w:t>宇部市介護職等就職支援助成金交付要綱第２条に規定される事業所</w:t>
      </w:r>
    </w:p>
    <w:bookmarkEnd w:id="1"/>
    <w:p w14:paraId="7D5503AB" w14:textId="00075A90" w:rsidR="00A270D7" w:rsidRDefault="00A270D7" w:rsidP="00052181">
      <w:pPr>
        <w:rPr>
          <w:color w:val="000000" w:themeColor="text1"/>
        </w:rPr>
      </w:pPr>
    </w:p>
    <w:sectPr w:rsidR="00A270D7" w:rsidSect="003A6A12">
      <w:pgSz w:w="11906" w:h="16838" w:code="9"/>
      <w:pgMar w:top="1134" w:right="1418" w:bottom="851" w:left="1701" w:header="851" w:footer="992" w:gutter="0"/>
      <w:cols w:space="425"/>
      <w:docGrid w:type="linesAndChars" w:linePitch="415" w:charSpace="3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DD503" w14:textId="77777777" w:rsidR="0005488B" w:rsidRDefault="0005488B" w:rsidP="00966D2F">
      <w:r>
        <w:separator/>
      </w:r>
    </w:p>
  </w:endnote>
  <w:endnote w:type="continuationSeparator" w:id="0">
    <w:p w14:paraId="2F0DD504" w14:textId="77777777" w:rsidR="0005488B" w:rsidRDefault="0005488B" w:rsidP="0096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DD501" w14:textId="77777777" w:rsidR="0005488B" w:rsidRDefault="0005488B" w:rsidP="00966D2F">
      <w:r>
        <w:separator/>
      </w:r>
    </w:p>
  </w:footnote>
  <w:footnote w:type="continuationSeparator" w:id="0">
    <w:p w14:paraId="2F0DD502" w14:textId="77777777" w:rsidR="0005488B" w:rsidRDefault="0005488B" w:rsidP="00966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D47B7"/>
    <w:multiLevelType w:val="hybridMultilevel"/>
    <w:tmpl w:val="E9C27410"/>
    <w:lvl w:ilvl="0" w:tplc="3D789B28">
      <w:start w:val="1"/>
      <w:numFmt w:val="decimalEnclosedCircle"/>
      <w:lvlText w:val="%1"/>
      <w:lvlJc w:val="left"/>
      <w:pPr>
        <w:ind w:left="6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" w15:restartNumberingAfterBreak="0">
    <w:nsid w:val="09BE73AE"/>
    <w:multiLevelType w:val="hybridMultilevel"/>
    <w:tmpl w:val="0FA2019C"/>
    <w:lvl w:ilvl="0" w:tplc="EE4C812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931FF2"/>
    <w:multiLevelType w:val="hybridMultilevel"/>
    <w:tmpl w:val="C5B08B0C"/>
    <w:lvl w:ilvl="0" w:tplc="DBBE9D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E64437"/>
    <w:multiLevelType w:val="hybridMultilevel"/>
    <w:tmpl w:val="7BAAB578"/>
    <w:lvl w:ilvl="0" w:tplc="1C067720">
      <w:start w:val="1"/>
      <w:numFmt w:val="decimal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FB68FA"/>
    <w:multiLevelType w:val="hybridMultilevel"/>
    <w:tmpl w:val="A8F4264C"/>
    <w:lvl w:ilvl="0" w:tplc="AB9E66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67568D"/>
    <w:multiLevelType w:val="hybridMultilevel"/>
    <w:tmpl w:val="2C762EBE"/>
    <w:lvl w:ilvl="0" w:tplc="FBAC8A24">
      <w:start w:val="1"/>
      <w:numFmt w:val="decimal"/>
      <w:lvlText w:val="（%1）"/>
      <w:lvlJc w:val="left"/>
      <w:pPr>
        <w:ind w:left="9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6" w15:restartNumberingAfterBreak="0">
    <w:nsid w:val="2E651D0B"/>
    <w:multiLevelType w:val="hybridMultilevel"/>
    <w:tmpl w:val="4B767182"/>
    <w:lvl w:ilvl="0" w:tplc="C66A8C7E">
      <w:start w:val="1"/>
      <w:numFmt w:val="decimal"/>
      <w:lvlText w:val="（%1）"/>
      <w:lvlJc w:val="left"/>
      <w:pPr>
        <w:ind w:left="978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7" w15:restartNumberingAfterBreak="0">
    <w:nsid w:val="4A23716E"/>
    <w:multiLevelType w:val="hybridMultilevel"/>
    <w:tmpl w:val="84CAB158"/>
    <w:lvl w:ilvl="0" w:tplc="B44AFB9E">
      <w:start w:val="1"/>
      <w:numFmt w:val="decimalEnclosedCircle"/>
      <w:lvlText w:val="%1"/>
      <w:lvlJc w:val="left"/>
      <w:pPr>
        <w:ind w:left="87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abstractNum w:abstractNumId="8" w15:restartNumberingAfterBreak="0">
    <w:nsid w:val="5EA80C05"/>
    <w:multiLevelType w:val="hybridMultilevel"/>
    <w:tmpl w:val="41C2FC76"/>
    <w:lvl w:ilvl="0" w:tplc="16FC2CF0">
      <w:start w:val="1"/>
      <w:numFmt w:val="decimalEnclosedCircle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9" w15:restartNumberingAfterBreak="0">
    <w:nsid w:val="675F7375"/>
    <w:multiLevelType w:val="hybridMultilevel"/>
    <w:tmpl w:val="C046B102"/>
    <w:lvl w:ilvl="0" w:tplc="03ECDB76">
      <w:start w:val="1"/>
      <w:numFmt w:val="decimal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584CE2"/>
    <w:multiLevelType w:val="hybridMultilevel"/>
    <w:tmpl w:val="A50E71B0"/>
    <w:lvl w:ilvl="0" w:tplc="DAF6896E">
      <w:start w:val="1"/>
      <w:numFmt w:val="decimal"/>
      <w:lvlText w:val="（%1）"/>
      <w:lvlJc w:val="left"/>
      <w:pPr>
        <w:ind w:left="1470" w:hanging="14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4139EA"/>
    <w:multiLevelType w:val="hybridMultilevel"/>
    <w:tmpl w:val="58C87D82"/>
    <w:lvl w:ilvl="0" w:tplc="849E47AE">
      <w:start w:val="2"/>
      <w:numFmt w:val="decimalEnclosedParen"/>
      <w:lvlText w:val="%1"/>
      <w:lvlJc w:val="left"/>
      <w:pPr>
        <w:ind w:left="618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12" w15:restartNumberingAfterBreak="0">
    <w:nsid w:val="700670C1"/>
    <w:multiLevelType w:val="hybridMultilevel"/>
    <w:tmpl w:val="611C0344"/>
    <w:lvl w:ilvl="0" w:tplc="150E225A">
      <w:start w:val="1"/>
      <w:numFmt w:val="decimal"/>
      <w:lvlText w:val="（%1）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D725A5"/>
    <w:multiLevelType w:val="hybridMultilevel"/>
    <w:tmpl w:val="42F62B32"/>
    <w:lvl w:ilvl="0" w:tplc="E4926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680FC4"/>
    <w:multiLevelType w:val="hybridMultilevel"/>
    <w:tmpl w:val="F3BC1984"/>
    <w:lvl w:ilvl="0" w:tplc="124AF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12"/>
  </w:num>
  <w:num w:numId="10">
    <w:abstractNumId w:val="13"/>
  </w:num>
  <w:num w:numId="11">
    <w:abstractNumId w:val="2"/>
  </w:num>
  <w:num w:numId="12">
    <w:abstractNumId w:val="7"/>
  </w:num>
  <w:num w:numId="13">
    <w:abstractNumId w:val="0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9"/>
  <w:drawingGridVerticalSpacing w:val="415"/>
  <w:displayHorizontalDrawingGridEvery w:val="0"/>
  <w:noPunctuationKerning/>
  <w:characterSpacingControl w:val="doNotCompress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32C"/>
    <w:rsid w:val="00020AAD"/>
    <w:rsid w:val="00032D7A"/>
    <w:rsid w:val="0003380B"/>
    <w:rsid w:val="00040424"/>
    <w:rsid w:val="0004334F"/>
    <w:rsid w:val="00044B4C"/>
    <w:rsid w:val="000506BF"/>
    <w:rsid w:val="00052181"/>
    <w:rsid w:val="0005488B"/>
    <w:rsid w:val="00060DE8"/>
    <w:rsid w:val="00064C6E"/>
    <w:rsid w:val="0006731E"/>
    <w:rsid w:val="0006732C"/>
    <w:rsid w:val="00083365"/>
    <w:rsid w:val="000907AC"/>
    <w:rsid w:val="000925C9"/>
    <w:rsid w:val="00095B8A"/>
    <w:rsid w:val="00097066"/>
    <w:rsid w:val="00097242"/>
    <w:rsid w:val="000A319B"/>
    <w:rsid w:val="000A3CD8"/>
    <w:rsid w:val="000A4B28"/>
    <w:rsid w:val="000B2D41"/>
    <w:rsid w:val="000C3467"/>
    <w:rsid w:val="000C54DC"/>
    <w:rsid w:val="000D54DA"/>
    <w:rsid w:val="000E5B3A"/>
    <w:rsid w:val="000F29E7"/>
    <w:rsid w:val="000F2FB0"/>
    <w:rsid w:val="000F5F7D"/>
    <w:rsid w:val="000F7942"/>
    <w:rsid w:val="00101E34"/>
    <w:rsid w:val="001101F1"/>
    <w:rsid w:val="00111840"/>
    <w:rsid w:val="001127E5"/>
    <w:rsid w:val="001330EF"/>
    <w:rsid w:val="001646F0"/>
    <w:rsid w:val="00165CD1"/>
    <w:rsid w:val="00165D72"/>
    <w:rsid w:val="00166A84"/>
    <w:rsid w:val="00166FB6"/>
    <w:rsid w:val="00170B93"/>
    <w:rsid w:val="001734BC"/>
    <w:rsid w:val="00173802"/>
    <w:rsid w:val="001762C5"/>
    <w:rsid w:val="001819F8"/>
    <w:rsid w:val="00184F8C"/>
    <w:rsid w:val="00187A2D"/>
    <w:rsid w:val="00191A02"/>
    <w:rsid w:val="001933A9"/>
    <w:rsid w:val="00197ED2"/>
    <w:rsid w:val="001A0936"/>
    <w:rsid w:val="001A7D60"/>
    <w:rsid w:val="001B6230"/>
    <w:rsid w:val="001B6FD0"/>
    <w:rsid w:val="00200CE6"/>
    <w:rsid w:val="00222A90"/>
    <w:rsid w:val="00231319"/>
    <w:rsid w:val="00232509"/>
    <w:rsid w:val="00241F69"/>
    <w:rsid w:val="0025330E"/>
    <w:rsid w:val="00256906"/>
    <w:rsid w:val="002665FA"/>
    <w:rsid w:val="00286393"/>
    <w:rsid w:val="002A0262"/>
    <w:rsid w:val="002B1932"/>
    <w:rsid w:val="002B4834"/>
    <w:rsid w:val="002C5D31"/>
    <w:rsid w:val="002E5AFE"/>
    <w:rsid w:val="002F0E5C"/>
    <w:rsid w:val="00300309"/>
    <w:rsid w:val="00306FCC"/>
    <w:rsid w:val="00310ECB"/>
    <w:rsid w:val="00316ACA"/>
    <w:rsid w:val="00324813"/>
    <w:rsid w:val="00350A92"/>
    <w:rsid w:val="00354561"/>
    <w:rsid w:val="0037036B"/>
    <w:rsid w:val="0038015F"/>
    <w:rsid w:val="00380C7E"/>
    <w:rsid w:val="00390D06"/>
    <w:rsid w:val="003A151F"/>
    <w:rsid w:val="003A2009"/>
    <w:rsid w:val="003A6A12"/>
    <w:rsid w:val="003A7E6E"/>
    <w:rsid w:val="003D383D"/>
    <w:rsid w:val="003E3E3E"/>
    <w:rsid w:val="003E3FEE"/>
    <w:rsid w:val="003F1807"/>
    <w:rsid w:val="003F1A19"/>
    <w:rsid w:val="003F1BFF"/>
    <w:rsid w:val="003F2AFA"/>
    <w:rsid w:val="003F33A3"/>
    <w:rsid w:val="003F7D44"/>
    <w:rsid w:val="00411E4D"/>
    <w:rsid w:val="00435CD3"/>
    <w:rsid w:val="00442CE7"/>
    <w:rsid w:val="0044501B"/>
    <w:rsid w:val="0045324A"/>
    <w:rsid w:val="0046122B"/>
    <w:rsid w:val="0046473A"/>
    <w:rsid w:val="00470624"/>
    <w:rsid w:val="00471EA7"/>
    <w:rsid w:val="00476E40"/>
    <w:rsid w:val="0048213F"/>
    <w:rsid w:val="004901F9"/>
    <w:rsid w:val="00497819"/>
    <w:rsid w:val="004A0016"/>
    <w:rsid w:val="004A1782"/>
    <w:rsid w:val="004A3FB4"/>
    <w:rsid w:val="004C2673"/>
    <w:rsid w:val="004C6796"/>
    <w:rsid w:val="004D6C77"/>
    <w:rsid w:val="004F31E3"/>
    <w:rsid w:val="004F54D5"/>
    <w:rsid w:val="004F7279"/>
    <w:rsid w:val="00511F26"/>
    <w:rsid w:val="0051480C"/>
    <w:rsid w:val="0052123C"/>
    <w:rsid w:val="0052149B"/>
    <w:rsid w:val="00524459"/>
    <w:rsid w:val="005337D5"/>
    <w:rsid w:val="0053633D"/>
    <w:rsid w:val="00540590"/>
    <w:rsid w:val="00542313"/>
    <w:rsid w:val="00543112"/>
    <w:rsid w:val="0054487C"/>
    <w:rsid w:val="00551481"/>
    <w:rsid w:val="005521F2"/>
    <w:rsid w:val="00552C94"/>
    <w:rsid w:val="0056787B"/>
    <w:rsid w:val="00576A41"/>
    <w:rsid w:val="00585478"/>
    <w:rsid w:val="00592736"/>
    <w:rsid w:val="005A5812"/>
    <w:rsid w:val="005B52F5"/>
    <w:rsid w:val="005D28C5"/>
    <w:rsid w:val="005D7C67"/>
    <w:rsid w:val="005F0BA0"/>
    <w:rsid w:val="005F3B7C"/>
    <w:rsid w:val="005F47BC"/>
    <w:rsid w:val="005F4F0C"/>
    <w:rsid w:val="00602160"/>
    <w:rsid w:val="00604298"/>
    <w:rsid w:val="00611BE2"/>
    <w:rsid w:val="00616B96"/>
    <w:rsid w:val="00641F8B"/>
    <w:rsid w:val="0064267B"/>
    <w:rsid w:val="006433AF"/>
    <w:rsid w:val="0066352C"/>
    <w:rsid w:val="00670549"/>
    <w:rsid w:val="00670F03"/>
    <w:rsid w:val="00671B0E"/>
    <w:rsid w:val="0067418C"/>
    <w:rsid w:val="0067425A"/>
    <w:rsid w:val="006848CC"/>
    <w:rsid w:val="006857F1"/>
    <w:rsid w:val="00685DBB"/>
    <w:rsid w:val="0068766E"/>
    <w:rsid w:val="006902A7"/>
    <w:rsid w:val="00690E4B"/>
    <w:rsid w:val="0069193B"/>
    <w:rsid w:val="00691E83"/>
    <w:rsid w:val="006950C9"/>
    <w:rsid w:val="006A1343"/>
    <w:rsid w:val="006A4410"/>
    <w:rsid w:val="006B26AE"/>
    <w:rsid w:val="006C0BAD"/>
    <w:rsid w:val="006C7D1E"/>
    <w:rsid w:val="006D3F83"/>
    <w:rsid w:val="006D41EF"/>
    <w:rsid w:val="006D5033"/>
    <w:rsid w:val="006E06DC"/>
    <w:rsid w:val="006E211F"/>
    <w:rsid w:val="006E4EAB"/>
    <w:rsid w:val="006E7245"/>
    <w:rsid w:val="006E7BC9"/>
    <w:rsid w:val="00714FE5"/>
    <w:rsid w:val="007156CB"/>
    <w:rsid w:val="00722F29"/>
    <w:rsid w:val="00724C23"/>
    <w:rsid w:val="0073147C"/>
    <w:rsid w:val="0073553A"/>
    <w:rsid w:val="00737414"/>
    <w:rsid w:val="00744406"/>
    <w:rsid w:val="00765F33"/>
    <w:rsid w:val="00767CD4"/>
    <w:rsid w:val="00770EF1"/>
    <w:rsid w:val="0077366B"/>
    <w:rsid w:val="00782C1C"/>
    <w:rsid w:val="0079281F"/>
    <w:rsid w:val="00793C6C"/>
    <w:rsid w:val="00797264"/>
    <w:rsid w:val="007C6799"/>
    <w:rsid w:val="007D1B4E"/>
    <w:rsid w:val="007D1D8C"/>
    <w:rsid w:val="007F316E"/>
    <w:rsid w:val="00801ACA"/>
    <w:rsid w:val="008131BB"/>
    <w:rsid w:val="00815AB9"/>
    <w:rsid w:val="0082322B"/>
    <w:rsid w:val="00835FFA"/>
    <w:rsid w:val="0085168F"/>
    <w:rsid w:val="00851967"/>
    <w:rsid w:val="00853947"/>
    <w:rsid w:val="00855C22"/>
    <w:rsid w:val="00856A35"/>
    <w:rsid w:val="00857163"/>
    <w:rsid w:val="00857249"/>
    <w:rsid w:val="008629FF"/>
    <w:rsid w:val="0087024A"/>
    <w:rsid w:val="0087632E"/>
    <w:rsid w:val="00877AEF"/>
    <w:rsid w:val="00880648"/>
    <w:rsid w:val="0088281D"/>
    <w:rsid w:val="00890BF1"/>
    <w:rsid w:val="00893CEB"/>
    <w:rsid w:val="008A640A"/>
    <w:rsid w:val="008D10D1"/>
    <w:rsid w:val="008D5B58"/>
    <w:rsid w:val="008F1DAB"/>
    <w:rsid w:val="008F40BD"/>
    <w:rsid w:val="00912576"/>
    <w:rsid w:val="00915A71"/>
    <w:rsid w:val="0091674F"/>
    <w:rsid w:val="009171DB"/>
    <w:rsid w:val="00930F91"/>
    <w:rsid w:val="00931E8D"/>
    <w:rsid w:val="00932213"/>
    <w:rsid w:val="00932CB8"/>
    <w:rsid w:val="0094342B"/>
    <w:rsid w:val="009444DB"/>
    <w:rsid w:val="009533B6"/>
    <w:rsid w:val="00962DD2"/>
    <w:rsid w:val="009636F3"/>
    <w:rsid w:val="009642AA"/>
    <w:rsid w:val="00964B41"/>
    <w:rsid w:val="00966D2F"/>
    <w:rsid w:val="0097000E"/>
    <w:rsid w:val="009716E4"/>
    <w:rsid w:val="00986B22"/>
    <w:rsid w:val="009915AC"/>
    <w:rsid w:val="009A77DC"/>
    <w:rsid w:val="009D0C05"/>
    <w:rsid w:val="009E2277"/>
    <w:rsid w:val="009F3320"/>
    <w:rsid w:val="009F3A48"/>
    <w:rsid w:val="009F5764"/>
    <w:rsid w:val="00A027E1"/>
    <w:rsid w:val="00A032F0"/>
    <w:rsid w:val="00A102B5"/>
    <w:rsid w:val="00A10C56"/>
    <w:rsid w:val="00A14382"/>
    <w:rsid w:val="00A1466D"/>
    <w:rsid w:val="00A14AEE"/>
    <w:rsid w:val="00A150CE"/>
    <w:rsid w:val="00A16122"/>
    <w:rsid w:val="00A165B4"/>
    <w:rsid w:val="00A22006"/>
    <w:rsid w:val="00A22D79"/>
    <w:rsid w:val="00A270D7"/>
    <w:rsid w:val="00A40B9A"/>
    <w:rsid w:val="00A45780"/>
    <w:rsid w:val="00A51F5F"/>
    <w:rsid w:val="00A605E2"/>
    <w:rsid w:val="00A67556"/>
    <w:rsid w:val="00A736B8"/>
    <w:rsid w:val="00A80F2D"/>
    <w:rsid w:val="00AB6FAA"/>
    <w:rsid w:val="00AC7DB9"/>
    <w:rsid w:val="00AD0607"/>
    <w:rsid w:val="00AE0392"/>
    <w:rsid w:val="00AE0A5D"/>
    <w:rsid w:val="00AF06C0"/>
    <w:rsid w:val="00AF1E6A"/>
    <w:rsid w:val="00B00A38"/>
    <w:rsid w:val="00B23E98"/>
    <w:rsid w:val="00B2742E"/>
    <w:rsid w:val="00B400EB"/>
    <w:rsid w:val="00B46D0E"/>
    <w:rsid w:val="00B473FB"/>
    <w:rsid w:val="00B8538B"/>
    <w:rsid w:val="00B91CD8"/>
    <w:rsid w:val="00B9705D"/>
    <w:rsid w:val="00BA0508"/>
    <w:rsid w:val="00BB1780"/>
    <w:rsid w:val="00BB352C"/>
    <w:rsid w:val="00BB3CD9"/>
    <w:rsid w:val="00BB52FA"/>
    <w:rsid w:val="00BB7F7A"/>
    <w:rsid w:val="00BC518D"/>
    <w:rsid w:val="00BC5D8B"/>
    <w:rsid w:val="00BD2B42"/>
    <w:rsid w:val="00BD354A"/>
    <w:rsid w:val="00BE42E3"/>
    <w:rsid w:val="00C12C26"/>
    <w:rsid w:val="00C179C7"/>
    <w:rsid w:val="00C25300"/>
    <w:rsid w:val="00C4207A"/>
    <w:rsid w:val="00C46AAF"/>
    <w:rsid w:val="00C62E18"/>
    <w:rsid w:val="00C90138"/>
    <w:rsid w:val="00C91D33"/>
    <w:rsid w:val="00C93C83"/>
    <w:rsid w:val="00CA08C8"/>
    <w:rsid w:val="00CA57C5"/>
    <w:rsid w:val="00CB3F0E"/>
    <w:rsid w:val="00CB52B2"/>
    <w:rsid w:val="00CC008A"/>
    <w:rsid w:val="00CC78A9"/>
    <w:rsid w:val="00CD03C9"/>
    <w:rsid w:val="00CD1D3D"/>
    <w:rsid w:val="00CE649E"/>
    <w:rsid w:val="00CF11AC"/>
    <w:rsid w:val="00CF22C7"/>
    <w:rsid w:val="00CF51D9"/>
    <w:rsid w:val="00CF7C3D"/>
    <w:rsid w:val="00D05F23"/>
    <w:rsid w:val="00D06428"/>
    <w:rsid w:val="00D07D9A"/>
    <w:rsid w:val="00D1613A"/>
    <w:rsid w:val="00D17905"/>
    <w:rsid w:val="00D262D8"/>
    <w:rsid w:val="00D55ED6"/>
    <w:rsid w:val="00D76839"/>
    <w:rsid w:val="00D76B93"/>
    <w:rsid w:val="00D84023"/>
    <w:rsid w:val="00D84FDD"/>
    <w:rsid w:val="00D90DE6"/>
    <w:rsid w:val="00D946F8"/>
    <w:rsid w:val="00DA03B3"/>
    <w:rsid w:val="00DA0489"/>
    <w:rsid w:val="00DA1EEE"/>
    <w:rsid w:val="00DA3CCE"/>
    <w:rsid w:val="00DB5CC7"/>
    <w:rsid w:val="00DB743E"/>
    <w:rsid w:val="00DD0BC8"/>
    <w:rsid w:val="00DD4B29"/>
    <w:rsid w:val="00DD7FC0"/>
    <w:rsid w:val="00DE59A6"/>
    <w:rsid w:val="00DF20CF"/>
    <w:rsid w:val="00DF670C"/>
    <w:rsid w:val="00E06339"/>
    <w:rsid w:val="00E12198"/>
    <w:rsid w:val="00E12911"/>
    <w:rsid w:val="00E41E59"/>
    <w:rsid w:val="00E448E9"/>
    <w:rsid w:val="00E81779"/>
    <w:rsid w:val="00EA130C"/>
    <w:rsid w:val="00EC38CF"/>
    <w:rsid w:val="00EC6CFC"/>
    <w:rsid w:val="00ED46B7"/>
    <w:rsid w:val="00EE1165"/>
    <w:rsid w:val="00EE172F"/>
    <w:rsid w:val="00EE3583"/>
    <w:rsid w:val="00EE63D0"/>
    <w:rsid w:val="00F01720"/>
    <w:rsid w:val="00F05624"/>
    <w:rsid w:val="00F0597B"/>
    <w:rsid w:val="00F10C52"/>
    <w:rsid w:val="00F11287"/>
    <w:rsid w:val="00F117EA"/>
    <w:rsid w:val="00F220CC"/>
    <w:rsid w:val="00F256B3"/>
    <w:rsid w:val="00F31164"/>
    <w:rsid w:val="00F3117C"/>
    <w:rsid w:val="00F3570C"/>
    <w:rsid w:val="00F477C2"/>
    <w:rsid w:val="00F535BA"/>
    <w:rsid w:val="00F57B88"/>
    <w:rsid w:val="00F62DC0"/>
    <w:rsid w:val="00F643AC"/>
    <w:rsid w:val="00F6459F"/>
    <w:rsid w:val="00F73733"/>
    <w:rsid w:val="00F774B7"/>
    <w:rsid w:val="00F80177"/>
    <w:rsid w:val="00F81CD6"/>
    <w:rsid w:val="00F825AD"/>
    <w:rsid w:val="00F84278"/>
    <w:rsid w:val="00F845BE"/>
    <w:rsid w:val="00FA6770"/>
    <w:rsid w:val="00FB2760"/>
    <w:rsid w:val="00FB40BD"/>
    <w:rsid w:val="00FC026D"/>
    <w:rsid w:val="00FC5894"/>
    <w:rsid w:val="00FD4ADA"/>
    <w:rsid w:val="00FF17DB"/>
    <w:rsid w:val="00FF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2F0DD389"/>
  <w15:docId w15:val="{84CAB8CF-6E05-47FD-84D6-38B528BA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D5B5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17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00A38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6848CC"/>
  </w:style>
  <w:style w:type="paragraph" w:styleId="a6">
    <w:name w:val="header"/>
    <w:basedOn w:val="a"/>
    <w:link w:val="a7"/>
    <w:rsid w:val="00966D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66D2F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966D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66D2F"/>
    <w:rPr>
      <w:rFonts w:ascii="ＭＳ 明朝"/>
      <w:kern w:val="2"/>
      <w:sz w:val="24"/>
      <w:szCs w:val="24"/>
    </w:rPr>
  </w:style>
  <w:style w:type="paragraph" w:styleId="aa">
    <w:name w:val="Note Heading"/>
    <w:basedOn w:val="a"/>
    <w:next w:val="a"/>
    <w:link w:val="ab"/>
    <w:rsid w:val="00ED46B7"/>
    <w:pPr>
      <w:jc w:val="center"/>
    </w:pPr>
    <w:rPr>
      <w:rFonts w:ascii="Century"/>
      <w:sz w:val="22"/>
      <w:szCs w:val="22"/>
    </w:rPr>
  </w:style>
  <w:style w:type="character" w:customStyle="1" w:styleId="ab">
    <w:name w:val="記 (文字)"/>
    <w:link w:val="aa"/>
    <w:rsid w:val="00ED46B7"/>
    <w:rPr>
      <w:kern w:val="2"/>
      <w:sz w:val="22"/>
      <w:szCs w:val="22"/>
    </w:rPr>
  </w:style>
  <w:style w:type="paragraph" w:styleId="ac">
    <w:name w:val="List Paragraph"/>
    <w:basedOn w:val="a"/>
    <w:uiPriority w:val="34"/>
    <w:qFormat/>
    <w:rsid w:val="008629FF"/>
    <w:pPr>
      <w:ind w:leftChars="400" w:left="840"/>
    </w:pPr>
  </w:style>
  <w:style w:type="paragraph" w:styleId="Web">
    <w:name w:val="Normal (Web)"/>
    <w:basedOn w:val="a"/>
    <w:unhideWhenUsed/>
    <w:rsid w:val="008F40B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5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883D9-6EA6-497B-8DEF-7142A8C3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田市告示第　　号</vt:lpstr>
    </vt:vector>
  </TitlesOfParts>
  <Company>FJ-WORK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綿谷 和久</dc:creator>
  <cp:lastModifiedBy>加生 明美</cp:lastModifiedBy>
  <cp:revision>3</cp:revision>
  <cp:lastPrinted>2025-05-12T09:53:00Z</cp:lastPrinted>
  <dcterms:created xsi:type="dcterms:W3CDTF">2026-03-31T00:25:00Z</dcterms:created>
  <dcterms:modified xsi:type="dcterms:W3CDTF">2026-03-31T00:25:00Z</dcterms:modified>
</cp:coreProperties>
</file>